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3DA4" w14:textId="58ED1BE8" w:rsidR="00E85686" w:rsidRPr="008F52C8" w:rsidRDefault="0065576F" w:rsidP="00023058">
      <w:pPr>
        <w:jc w:val="both"/>
        <w:rPr>
          <w:sz w:val="28"/>
          <w:szCs w:val="28"/>
          <w:u w:val="single"/>
        </w:rPr>
      </w:pPr>
      <w:r>
        <w:rPr>
          <w:sz w:val="28"/>
          <w:szCs w:val="28"/>
          <w:u w:val="single"/>
        </w:rPr>
        <w:t xml:space="preserve">Expressions of Interest </w:t>
      </w:r>
      <w:r w:rsidR="529BB311" w:rsidRPr="5EF970EF">
        <w:rPr>
          <w:sz w:val="28"/>
          <w:szCs w:val="28"/>
          <w:u w:val="single"/>
        </w:rPr>
        <w:t xml:space="preserve">for </w:t>
      </w:r>
      <w:r w:rsidR="00CF0A2A" w:rsidRPr="5EF970EF">
        <w:rPr>
          <w:sz w:val="28"/>
          <w:szCs w:val="28"/>
          <w:u w:val="single"/>
        </w:rPr>
        <w:t>Bed Based Care</w:t>
      </w:r>
      <w:r w:rsidR="00023058" w:rsidRPr="5EF970EF">
        <w:rPr>
          <w:sz w:val="28"/>
          <w:szCs w:val="28"/>
          <w:u w:val="single"/>
        </w:rPr>
        <w:t xml:space="preserve"> </w:t>
      </w:r>
      <w:r w:rsidR="00CF0A2A" w:rsidRPr="5EF970EF">
        <w:rPr>
          <w:sz w:val="28"/>
          <w:szCs w:val="28"/>
          <w:u w:val="single"/>
        </w:rPr>
        <w:t xml:space="preserve">to support with </w:t>
      </w:r>
      <w:r w:rsidR="086FA8C8" w:rsidRPr="5EF970EF">
        <w:rPr>
          <w:sz w:val="28"/>
          <w:szCs w:val="28"/>
          <w:u w:val="single"/>
        </w:rPr>
        <w:t>Discharge to Assess</w:t>
      </w:r>
      <w:r w:rsidR="5841D144" w:rsidRPr="5EF970EF">
        <w:rPr>
          <w:sz w:val="28"/>
          <w:szCs w:val="28"/>
          <w:u w:val="single"/>
        </w:rPr>
        <w:t xml:space="preserve"> in Cambridgeshire and Peterborough until </w:t>
      </w:r>
      <w:r w:rsidR="11D6BD03" w:rsidRPr="5EF970EF">
        <w:rPr>
          <w:sz w:val="28"/>
          <w:szCs w:val="28"/>
          <w:u w:val="single"/>
        </w:rPr>
        <w:t xml:space="preserve">31 </w:t>
      </w:r>
      <w:r w:rsidR="5841D144" w:rsidRPr="5EF970EF">
        <w:rPr>
          <w:sz w:val="28"/>
          <w:szCs w:val="28"/>
          <w:u w:val="single"/>
        </w:rPr>
        <w:t>March 2022</w:t>
      </w:r>
    </w:p>
    <w:p w14:paraId="7D0BDEB6" w14:textId="17F3FEB1" w:rsidR="00783C8C" w:rsidRPr="003F35E9" w:rsidRDefault="00453BA1" w:rsidP="431F563B">
      <w:pPr>
        <w:jc w:val="both"/>
        <w:rPr>
          <w:b/>
          <w:bCs/>
          <w:color w:val="FF0000"/>
        </w:rPr>
      </w:pPr>
      <w:r w:rsidRPr="5EF970EF">
        <w:rPr>
          <w:b/>
          <w:bCs/>
        </w:rPr>
        <w:t xml:space="preserve"> </w:t>
      </w:r>
      <w:r w:rsidR="00361FF8" w:rsidRPr="5EF970EF">
        <w:rPr>
          <w:b/>
          <w:bCs/>
        </w:rPr>
        <w:t xml:space="preserve">This is an </w:t>
      </w:r>
      <w:r w:rsidR="413A5020" w:rsidRPr="5EF970EF">
        <w:rPr>
          <w:b/>
          <w:bCs/>
        </w:rPr>
        <w:t xml:space="preserve">opportunity for </w:t>
      </w:r>
      <w:r w:rsidR="00CF0A2A" w:rsidRPr="5EF970EF">
        <w:rPr>
          <w:b/>
          <w:bCs/>
        </w:rPr>
        <w:t>bed</w:t>
      </w:r>
      <w:r w:rsidRPr="5EF970EF">
        <w:rPr>
          <w:b/>
          <w:bCs/>
        </w:rPr>
        <w:t>-</w:t>
      </w:r>
      <w:r w:rsidR="00CF0A2A" w:rsidRPr="5EF970EF">
        <w:rPr>
          <w:b/>
          <w:bCs/>
        </w:rPr>
        <w:t>based care</w:t>
      </w:r>
      <w:r w:rsidR="413A5020" w:rsidRPr="5EF970EF">
        <w:rPr>
          <w:b/>
          <w:bCs/>
        </w:rPr>
        <w:t xml:space="preserve"> </w:t>
      </w:r>
      <w:r w:rsidR="00590C53" w:rsidRPr="5EF970EF">
        <w:rPr>
          <w:b/>
          <w:bCs/>
        </w:rPr>
        <w:t xml:space="preserve">and support </w:t>
      </w:r>
      <w:r w:rsidR="413A5020" w:rsidRPr="5EF970EF">
        <w:rPr>
          <w:b/>
          <w:bCs/>
        </w:rPr>
        <w:t xml:space="preserve">providers to </w:t>
      </w:r>
      <w:r w:rsidR="00CF0A2A" w:rsidRPr="5EF970EF">
        <w:rPr>
          <w:b/>
          <w:bCs/>
        </w:rPr>
        <w:t>submit sugg</w:t>
      </w:r>
      <w:r w:rsidR="00361FF8" w:rsidRPr="5EF970EF">
        <w:rPr>
          <w:b/>
          <w:bCs/>
        </w:rPr>
        <w:t>estions as to how th</w:t>
      </w:r>
      <w:r w:rsidR="647AB903" w:rsidRPr="5EF970EF">
        <w:rPr>
          <w:b/>
          <w:bCs/>
        </w:rPr>
        <w:t>ey</w:t>
      </w:r>
      <w:r w:rsidR="00361FF8" w:rsidRPr="5EF970EF">
        <w:rPr>
          <w:b/>
          <w:bCs/>
        </w:rPr>
        <w:t xml:space="preserve"> could</w:t>
      </w:r>
      <w:r w:rsidR="00CF0A2A" w:rsidRPr="5EF970EF">
        <w:rPr>
          <w:b/>
          <w:bCs/>
        </w:rPr>
        <w:t xml:space="preserve"> </w:t>
      </w:r>
      <w:r w:rsidR="0061589A" w:rsidRPr="5EF970EF">
        <w:rPr>
          <w:b/>
          <w:bCs/>
        </w:rPr>
        <w:t>help</w:t>
      </w:r>
      <w:r w:rsidR="46836139" w:rsidRPr="5EF970EF">
        <w:rPr>
          <w:b/>
          <w:bCs/>
        </w:rPr>
        <w:t xml:space="preserve"> support hospital discharge of older people,</w:t>
      </w:r>
      <w:r w:rsidR="775B7AFC" w:rsidRPr="5EF970EF">
        <w:rPr>
          <w:b/>
          <w:bCs/>
        </w:rPr>
        <w:t xml:space="preserve"> </w:t>
      </w:r>
      <w:r w:rsidR="5BE21F24" w:rsidRPr="5EF970EF">
        <w:rPr>
          <w:b/>
          <w:bCs/>
        </w:rPr>
        <w:t>across Cambridgeshire and Peterborough</w:t>
      </w:r>
      <w:r w:rsidR="40A0FCF7" w:rsidRPr="5EF970EF">
        <w:rPr>
          <w:b/>
          <w:bCs/>
        </w:rPr>
        <w:t>.</w:t>
      </w:r>
    </w:p>
    <w:p w14:paraId="194B3CC0" w14:textId="4C71D712" w:rsidR="00783C8C" w:rsidRPr="003F35E9" w:rsidRDefault="151A991C" w:rsidP="431F563B">
      <w:pPr>
        <w:jc w:val="both"/>
        <w:rPr>
          <w:b/>
          <w:bCs/>
        </w:rPr>
      </w:pPr>
      <w:r w:rsidRPr="5161611F">
        <w:rPr>
          <w:b/>
          <w:bCs/>
        </w:rPr>
        <w:t>Cambridgeshire County Council (CCC),</w:t>
      </w:r>
      <w:r w:rsidR="6547CB9B" w:rsidRPr="5161611F">
        <w:rPr>
          <w:b/>
          <w:bCs/>
        </w:rPr>
        <w:t xml:space="preserve"> </w:t>
      </w:r>
      <w:r w:rsidRPr="5161611F">
        <w:rPr>
          <w:b/>
          <w:bCs/>
        </w:rPr>
        <w:t xml:space="preserve">Peterborough City Council (PCC) and Cambridgeshire and Peterborough Clinical Commissioning Group </w:t>
      </w:r>
      <w:r w:rsidR="0E8DF2E2" w:rsidRPr="5161611F">
        <w:rPr>
          <w:b/>
          <w:bCs/>
        </w:rPr>
        <w:t xml:space="preserve">(CCG) </w:t>
      </w:r>
      <w:r w:rsidRPr="5161611F">
        <w:rPr>
          <w:b/>
          <w:bCs/>
        </w:rPr>
        <w:t xml:space="preserve">are working together to support the community and wider health system </w:t>
      </w:r>
      <w:r w:rsidR="7896308B" w:rsidRPr="5161611F">
        <w:rPr>
          <w:b/>
          <w:bCs/>
        </w:rPr>
        <w:t>in the</w:t>
      </w:r>
      <w:r w:rsidRPr="5161611F">
        <w:rPr>
          <w:b/>
          <w:bCs/>
        </w:rPr>
        <w:t xml:space="preserve"> current pandemic situation. </w:t>
      </w:r>
    </w:p>
    <w:p w14:paraId="174788F4" w14:textId="5497962B" w:rsidR="00783C8C" w:rsidRPr="003F35E9" w:rsidRDefault="4DE422C7" w:rsidP="431F563B">
      <w:pPr>
        <w:jc w:val="both"/>
        <w:rPr>
          <w:b/>
          <w:bCs/>
        </w:rPr>
      </w:pPr>
      <w:r w:rsidRPr="5EF970EF">
        <w:rPr>
          <w:b/>
          <w:bCs/>
        </w:rPr>
        <w:t>Provision must be located</w:t>
      </w:r>
      <w:r w:rsidR="5F0E4DC9" w:rsidRPr="5EF970EF">
        <w:rPr>
          <w:b/>
          <w:bCs/>
        </w:rPr>
        <w:t xml:space="preserve"> </w:t>
      </w:r>
      <w:r w:rsidR="1AF097D1" w:rsidRPr="5EF970EF">
        <w:rPr>
          <w:b/>
          <w:bCs/>
        </w:rPr>
        <w:t>with</w:t>
      </w:r>
      <w:r w:rsidR="5F0E4DC9" w:rsidRPr="5EF970EF">
        <w:rPr>
          <w:b/>
          <w:bCs/>
        </w:rPr>
        <w:t>in</w:t>
      </w:r>
      <w:r w:rsidR="7A03777F" w:rsidRPr="5EF970EF">
        <w:rPr>
          <w:b/>
          <w:bCs/>
        </w:rPr>
        <w:t xml:space="preserve"> </w:t>
      </w:r>
      <w:r w:rsidRPr="5EF970EF">
        <w:rPr>
          <w:b/>
          <w:bCs/>
        </w:rPr>
        <w:t>the boundaries of Cambridgeshire County Council or Peterborough City Council.</w:t>
      </w:r>
      <w:r w:rsidR="00453BA1" w:rsidRPr="5EF970EF">
        <w:rPr>
          <w:b/>
          <w:bCs/>
        </w:rPr>
        <w:t xml:space="preserve">   </w:t>
      </w:r>
    </w:p>
    <w:p w14:paraId="21B5A4F5" w14:textId="203CF463" w:rsidR="00783C8C" w:rsidRPr="003F35E9" w:rsidRDefault="34B07CEA" w:rsidP="662D4819">
      <w:pPr>
        <w:jc w:val="both"/>
        <w:rPr>
          <w:b/>
          <w:bCs/>
        </w:rPr>
      </w:pPr>
      <w:r w:rsidRPr="662D4819">
        <w:rPr>
          <w:b/>
          <w:bCs/>
        </w:rPr>
        <w:t>Funding for this work is available until 31/03/2022 and final decisions as</w:t>
      </w:r>
      <w:r w:rsidR="5F927FEB" w:rsidRPr="662D4819">
        <w:rPr>
          <w:b/>
          <w:bCs/>
        </w:rPr>
        <w:t xml:space="preserve"> to the offering of temporary contracts will be made by Cambridgeshire and Peterborough Clinical </w:t>
      </w:r>
      <w:r w:rsidR="2A805FC3" w:rsidRPr="662D4819">
        <w:rPr>
          <w:b/>
          <w:bCs/>
        </w:rPr>
        <w:t>Commissioning Group as fund holders.</w:t>
      </w:r>
      <w:r w:rsidR="5F927FEB" w:rsidRPr="662D4819">
        <w:rPr>
          <w:b/>
          <w:bCs/>
        </w:rPr>
        <w:t xml:space="preserve"> </w:t>
      </w:r>
      <w:r w:rsidR="00E923A1" w:rsidRPr="662D4819">
        <w:rPr>
          <w:b/>
          <w:bCs/>
        </w:rPr>
        <w:t xml:space="preserve">   </w:t>
      </w:r>
    </w:p>
    <w:p w14:paraId="5085FF74" w14:textId="77777777" w:rsidR="00E85686" w:rsidRDefault="00881A54" w:rsidP="00023058">
      <w:pPr>
        <w:jc w:val="both"/>
        <w:rPr>
          <w:b/>
          <w:bCs/>
        </w:rPr>
      </w:pPr>
      <w:r>
        <w:rPr>
          <w:b/>
          <w:bCs/>
        </w:rPr>
        <w:t>Short Description:</w:t>
      </w:r>
    </w:p>
    <w:p w14:paraId="3FA5E4AD" w14:textId="74432A83" w:rsidR="00783C8C" w:rsidRDefault="00361FF8" w:rsidP="00361FF8">
      <w:pPr>
        <w:jc w:val="both"/>
      </w:pPr>
      <w:r>
        <w:t>C</w:t>
      </w:r>
      <w:r w:rsidR="2F1F7DA2">
        <w:t xml:space="preserve">ambridgeshire and Peterborough are seeking temporary </w:t>
      </w:r>
      <w:r>
        <w:t>capacity to support the following</w:t>
      </w:r>
      <w:r w:rsidR="00590C53">
        <w:t xml:space="preserve"> cohorts</w:t>
      </w:r>
      <w:r>
        <w:t xml:space="preserve">: </w:t>
      </w:r>
    </w:p>
    <w:p w14:paraId="325253A6" w14:textId="77777777" w:rsidR="00E34DC7" w:rsidRDefault="00C07F2A" w:rsidP="00361FF8">
      <w:pPr>
        <w:jc w:val="both"/>
        <w:rPr>
          <w:b/>
          <w:bCs/>
        </w:rPr>
      </w:pPr>
      <w:r w:rsidRPr="5EF970EF">
        <w:rPr>
          <w:b/>
          <w:bCs/>
        </w:rPr>
        <w:t xml:space="preserve">Cohort </w:t>
      </w:r>
      <w:r w:rsidR="00361FF8" w:rsidRPr="5EF970EF">
        <w:rPr>
          <w:b/>
          <w:bCs/>
        </w:rPr>
        <w:t>1:</w:t>
      </w:r>
      <w:r w:rsidR="00361FF8">
        <w:t xml:space="preserve"> </w:t>
      </w:r>
      <w:r w:rsidR="00433A98" w:rsidRPr="5EF970EF">
        <w:rPr>
          <w:b/>
          <w:bCs/>
        </w:rPr>
        <w:t xml:space="preserve">Residential and Nursing </w:t>
      </w:r>
      <w:r w:rsidR="00453BA1" w:rsidRPr="5EF970EF">
        <w:rPr>
          <w:b/>
          <w:bCs/>
        </w:rPr>
        <w:t>Beds</w:t>
      </w:r>
      <w:r w:rsidRPr="5EF970EF">
        <w:rPr>
          <w:b/>
          <w:bCs/>
        </w:rPr>
        <w:t xml:space="preserve"> for Covid-positive </w:t>
      </w:r>
      <w:r w:rsidR="7E30DA0A" w:rsidRPr="5EF970EF">
        <w:rPr>
          <w:b/>
          <w:bCs/>
        </w:rPr>
        <w:t>or Covid-cont</w:t>
      </w:r>
      <w:r w:rsidR="44F15757" w:rsidRPr="5EF970EF">
        <w:rPr>
          <w:b/>
          <w:bCs/>
        </w:rPr>
        <w:t>act</w:t>
      </w:r>
      <w:r w:rsidR="7E30DA0A" w:rsidRPr="5EF970EF">
        <w:rPr>
          <w:b/>
          <w:bCs/>
        </w:rPr>
        <w:t xml:space="preserve"> </w:t>
      </w:r>
      <w:r w:rsidRPr="5EF970EF">
        <w:rPr>
          <w:b/>
          <w:bCs/>
        </w:rPr>
        <w:t>individuals</w:t>
      </w:r>
    </w:p>
    <w:p w14:paraId="45DC5EA3" w14:textId="5E91AE42" w:rsidR="00361FF8" w:rsidRDefault="00CB723A" w:rsidP="00361FF8">
      <w:pPr>
        <w:jc w:val="both"/>
      </w:pPr>
      <w:r>
        <w:t>Individuals</w:t>
      </w:r>
      <w:r w:rsidR="0009770F">
        <w:t xml:space="preserve"> who have</w:t>
      </w:r>
      <w:r w:rsidR="29CF0DC7">
        <w:t xml:space="preserve"> </w:t>
      </w:r>
      <w:r w:rsidR="0009770F">
        <w:t>had a C</w:t>
      </w:r>
      <w:r w:rsidR="00361FF8">
        <w:t>ovid positive test</w:t>
      </w:r>
      <w:r w:rsidR="1FA6A322">
        <w:t xml:space="preserve"> or </w:t>
      </w:r>
      <w:r w:rsidR="220A9617">
        <w:t>have been a close contact of a Covid positive individual</w:t>
      </w:r>
      <w:r w:rsidR="00361FF8">
        <w:t xml:space="preserve"> and need a </w:t>
      </w:r>
      <w:r w:rsidR="007C034D">
        <w:t xml:space="preserve">care and </w:t>
      </w:r>
      <w:r w:rsidR="0061589A">
        <w:t>support</w:t>
      </w:r>
      <w:r w:rsidR="00361FF8">
        <w:t xml:space="preserve"> bed</w:t>
      </w:r>
      <w:r w:rsidR="004D69DD">
        <w:t>-</w:t>
      </w:r>
      <w:r w:rsidR="00361FF8">
        <w:t xml:space="preserve">based environment where </w:t>
      </w:r>
      <w:r w:rsidR="0009770F">
        <w:t xml:space="preserve">they can complete their </w:t>
      </w:r>
      <w:r w:rsidR="00361FF8">
        <w:t xml:space="preserve">isolation </w:t>
      </w:r>
      <w:r w:rsidR="0009770F">
        <w:t>period</w:t>
      </w:r>
      <w:r w:rsidR="00361FF8">
        <w:t xml:space="preserve">. We need to commission a number of beds </w:t>
      </w:r>
      <w:r w:rsidR="00453BA1">
        <w:t xml:space="preserve">for people being discharged from hospital </w:t>
      </w:r>
      <w:r w:rsidR="0061589A">
        <w:t>before the individual is</w:t>
      </w:r>
      <w:r w:rsidR="00361FF8">
        <w:t xml:space="preserve"> discharged either home or </w:t>
      </w:r>
      <w:r w:rsidR="0061589A">
        <w:t xml:space="preserve">to an alternative setting </w:t>
      </w:r>
      <w:r w:rsidR="00361FF8">
        <w:t>as per their longer</w:t>
      </w:r>
      <w:r w:rsidR="004D69DD">
        <w:t>-</w:t>
      </w:r>
      <w:r w:rsidR="00361FF8">
        <w:t xml:space="preserve">term plan. </w:t>
      </w:r>
      <w:r>
        <w:br/>
      </w:r>
    </w:p>
    <w:p w14:paraId="32277DEA" w14:textId="74A5B803" w:rsidR="00C07F2A" w:rsidRDefault="00C07F2A" w:rsidP="00361FF8">
      <w:pPr>
        <w:jc w:val="both"/>
      </w:pPr>
      <w:r w:rsidRPr="662D4819">
        <w:rPr>
          <w:b/>
          <w:bCs/>
        </w:rPr>
        <w:t xml:space="preserve">Cohort </w:t>
      </w:r>
      <w:r w:rsidR="00361FF8" w:rsidRPr="662D4819">
        <w:rPr>
          <w:b/>
          <w:bCs/>
        </w:rPr>
        <w:t>2</w:t>
      </w:r>
      <w:r w:rsidR="00361FF8">
        <w:t xml:space="preserve">: </w:t>
      </w:r>
      <w:r w:rsidRPr="662D4819">
        <w:rPr>
          <w:b/>
          <w:bCs/>
        </w:rPr>
        <w:t>Dedicated Unit</w:t>
      </w:r>
      <w:r w:rsidR="2D4B5D9C" w:rsidRPr="662D4819">
        <w:rPr>
          <w:b/>
          <w:bCs/>
        </w:rPr>
        <w:t>(</w:t>
      </w:r>
      <w:r w:rsidRPr="662D4819">
        <w:rPr>
          <w:b/>
          <w:bCs/>
        </w:rPr>
        <w:t>s</w:t>
      </w:r>
      <w:r w:rsidR="2D4B5D9C" w:rsidRPr="662D4819">
        <w:rPr>
          <w:b/>
          <w:bCs/>
        </w:rPr>
        <w:t>)</w:t>
      </w:r>
      <w:r w:rsidRPr="662D4819">
        <w:rPr>
          <w:b/>
          <w:bCs/>
        </w:rPr>
        <w:t xml:space="preserve"> for</w:t>
      </w:r>
      <w:r w:rsidR="00453BA1" w:rsidRPr="662D4819">
        <w:rPr>
          <w:b/>
          <w:bCs/>
        </w:rPr>
        <w:t xml:space="preserve"> Covid-positive </w:t>
      </w:r>
      <w:r w:rsidRPr="662D4819">
        <w:rPr>
          <w:b/>
          <w:bCs/>
        </w:rPr>
        <w:t>individuals</w:t>
      </w:r>
      <w:r w:rsidR="35861406" w:rsidRPr="662D4819">
        <w:rPr>
          <w:b/>
          <w:bCs/>
        </w:rPr>
        <w:t xml:space="preserve"> with dementia or</w:t>
      </w:r>
      <w:r w:rsidRPr="662D4819">
        <w:rPr>
          <w:b/>
          <w:bCs/>
        </w:rPr>
        <w:t xml:space="preserve"> who cannot self-isolate</w:t>
      </w:r>
    </w:p>
    <w:p w14:paraId="78E821C1" w14:textId="018FF763" w:rsidR="00361FF8" w:rsidRPr="00433A98" w:rsidRDefault="00CB723A" w:rsidP="00433A98">
      <w:r>
        <w:t>Individuals</w:t>
      </w:r>
      <w:r w:rsidR="00361FF8">
        <w:t xml:space="preserve"> who </w:t>
      </w:r>
      <w:r w:rsidR="7A0D5D79">
        <w:t xml:space="preserve">have had a positive Covid test and </w:t>
      </w:r>
      <w:r w:rsidR="00361FF8">
        <w:t xml:space="preserve">do not have the ability to adhere to self-isolation guidelines. We need to commission </w:t>
      </w:r>
      <w:r w:rsidR="3AEB7684">
        <w:t xml:space="preserve">several </w:t>
      </w:r>
      <w:r w:rsidR="00361FF8">
        <w:t xml:space="preserve">beds </w:t>
      </w:r>
      <w:r w:rsidR="2400A0E2">
        <w:t>ideally in self</w:t>
      </w:r>
      <w:r w:rsidR="004D69DD">
        <w:t>-</w:t>
      </w:r>
      <w:r w:rsidR="2400A0E2">
        <w:t xml:space="preserve"> contained or isolated unit(s) </w:t>
      </w:r>
      <w:r w:rsidR="00361FF8">
        <w:t>to support these individuals before they are discharge</w:t>
      </w:r>
      <w:r w:rsidR="0009770F">
        <w:t>d</w:t>
      </w:r>
      <w:r w:rsidR="00361FF8">
        <w:t xml:space="preserve"> home or</w:t>
      </w:r>
      <w:r w:rsidR="0061589A">
        <w:t xml:space="preserve"> to an alternative setting</w:t>
      </w:r>
      <w:r w:rsidR="00361FF8">
        <w:t xml:space="preserve"> as per their longer term plan. </w:t>
      </w:r>
      <w:r>
        <w:br/>
      </w:r>
      <w:r>
        <w:br/>
      </w:r>
      <w:r w:rsidR="00433A98" w:rsidRPr="5161611F">
        <w:rPr>
          <w:b/>
          <w:bCs/>
        </w:rPr>
        <w:t>Cohort 3</w:t>
      </w:r>
      <w:r w:rsidR="00433A98">
        <w:t xml:space="preserve">: </w:t>
      </w:r>
      <w:r w:rsidR="00E34DC7">
        <w:t xml:space="preserve"> </w:t>
      </w:r>
      <w:r w:rsidR="00433A98" w:rsidRPr="5161611F">
        <w:rPr>
          <w:b/>
          <w:bCs/>
        </w:rPr>
        <w:t>Nursing</w:t>
      </w:r>
      <w:r w:rsidR="70F09178" w:rsidRPr="5161611F">
        <w:rPr>
          <w:b/>
          <w:bCs/>
        </w:rPr>
        <w:t xml:space="preserve"> and Nursing Dementia</w:t>
      </w:r>
      <w:r w:rsidR="00433A98" w:rsidRPr="5161611F">
        <w:rPr>
          <w:b/>
          <w:bCs/>
        </w:rPr>
        <w:t xml:space="preserve"> Beds for people being discharged from hospital who are </w:t>
      </w:r>
      <w:r w:rsidR="00433A98" w:rsidRPr="5161611F">
        <w:rPr>
          <w:b/>
          <w:bCs/>
          <w:u w:val="single"/>
        </w:rPr>
        <w:t>not</w:t>
      </w:r>
      <w:r w:rsidR="00433A98" w:rsidRPr="5161611F">
        <w:rPr>
          <w:b/>
          <w:bCs/>
        </w:rPr>
        <w:t xml:space="preserve"> Covid-Positive</w:t>
      </w:r>
    </w:p>
    <w:p w14:paraId="4DB08AD1" w14:textId="5B3D86D0" w:rsidR="092CD992" w:rsidRDefault="092CD992" w:rsidP="092CD992">
      <w:pPr>
        <w:rPr>
          <w:b/>
          <w:bCs/>
        </w:rPr>
      </w:pPr>
    </w:p>
    <w:p w14:paraId="3B824327" w14:textId="56BCE125" w:rsidR="00E85686" w:rsidRPr="008F52C8" w:rsidRDefault="360D02D0" w:rsidP="662D4819">
      <w:pPr>
        <w:rPr>
          <w:b/>
          <w:bCs/>
        </w:rPr>
      </w:pPr>
      <w:r w:rsidRPr="662D4819">
        <w:rPr>
          <w:b/>
          <w:bCs/>
        </w:rPr>
        <w:t>Description of the procurement:</w:t>
      </w:r>
    </w:p>
    <w:p w14:paraId="0F5700EB" w14:textId="0228D4CD" w:rsidR="00783C8C" w:rsidRDefault="360D02D0" w:rsidP="00881A54">
      <w:pPr>
        <w:jc w:val="both"/>
      </w:pPr>
      <w:r>
        <w:t xml:space="preserve">Cambridgeshire County Council </w:t>
      </w:r>
      <w:r w:rsidR="003F35E9">
        <w:t>and Peterborough City Council are</w:t>
      </w:r>
      <w:r>
        <w:t xml:space="preserve"> looking for </w:t>
      </w:r>
      <w:r w:rsidR="00433A98">
        <w:t>P</w:t>
      </w:r>
      <w:r>
        <w:t xml:space="preserve">roviders to make </w:t>
      </w:r>
    </w:p>
    <w:p w14:paraId="17CAF15E" w14:textId="165FBC25" w:rsidR="00783C8C" w:rsidRDefault="360D02D0" w:rsidP="00881A54">
      <w:pPr>
        <w:jc w:val="both"/>
      </w:pPr>
      <w:r>
        <w:t xml:space="preserve">1: </w:t>
      </w:r>
      <w:r w:rsidR="00C07F2A">
        <w:t>E</w:t>
      </w:r>
      <w:r>
        <w:t>xpressions of interest</w:t>
      </w:r>
    </w:p>
    <w:p w14:paraId="5F9A6D40" w14:textId="52A901D1" w:rsidR="0009770F" w:rsidRDefault="413A5020" w:rsidP="00881A54">
      <w:pPr>
        <w:jc w:val="both"/>
      </w:pPr>
      <w:r>
        <w:t>2:</w:t>
      </w:r>
      <w:r w:rsidR="0009770F">
        <w:t xml:space="preserve"> </w:t>
      </w:r>
      <w:r w:rsidR="00C07F2A">
        <w:t>S</w:t>
      </w:r>
      <w:r w:rsidR="0009770F">
        <w:t xml:space="preserve">uggestions from the market as to what you can offer to support with this requirement for a period of </w:t>
      </w:r>
      <w:r w:rsidR="00F444D7">
        <w:t xml:space="preserve">up </w:t>
      </w:r>
      <w:r w:rsidR="00453BA1">
        <w:t>to 31/03/2022</w:t>
      </w:r>
      <w:r w:rsidR="0009770F">
        <w:t xml:space="preserve"> on a block contract. </w:t>
      </w:r>
      <w:r w:rsidR="00C07F2A">
        <w:t xml:space="preserve">A block contract enables the Council to </w:t>
      </w:r>
      <w:r w:rsidR="003A523D">
        <w:t xml:space="preserve">pay </w:t>
      </w:r>
      <w:r w:rsidR="00C07F2A">
        <w:t xml:space="preserve">a fixed </w:t>
      </w:r>
      <w:r w:rsidR="0061589A">
        <w:t>price per bed/unit for</w:t>
      </w:r>
      <w:r w:rsidR="00C07F2A">
        <w:t xml:space="preserve"> the duration of the contract, regardless of occupancy.</w:t>
      </w:r>
    </w:p>
    <w:p w14:paraId="425E22BE" w14:textId="5881E195" w:rsidR="00881A54" w:rsidRDefault="360D02D0" w:rsidP="00881A54">
      <w:pPr>
        <w:jc w:val="both"/>
      </w:pPr>
      <w:r>
        <w:lastRenderedPageBreak/>
        <w:t xml:space="preserve">This would suit </w:t>
      </w:r>
      <w:r w:rsidR="006E440E">
        <w:t>P</w:t>
      </w:r>
      <w:r>
        <w:t xml:space="preserve">roviders across Cambridgeshire </w:t>
      </w:r>
      <w:r w:rsidR="0009770F">
        <w:t xml:space="preserve">and Peterborough </w:t>
      </w:r>
      <w:r>
        <w:t>whether</w:t>
      </w:r>
      <w:r w:rsidR="004D69DD">
        <w:t xml:space="preserve"> </w:t>
      </w:r>
      <w:r>
        <w:t xml:space="preserve">or not you have participated previously in any block bed contracts. </w:t>
      </w:r>
    </w:p>
    <w:p w14:paraId="30679B7B" w14:textId="77777777" w:rsidR="00881A54" w:rsidRPr="00881A54" w:rsidRDefault="00815AAF" w:rsidP="00881A54">
      <w:pPr>
        <w:jc w:val="both"/>
        <w:rPr>
          <w:b/>
        </w:rPr>
      </w:pPr>
      <w:r>
        <w:rPr>
          <w:b/>
        </w:rPr>
        <w:t xml:space="preserve">To Express an Interest: </w:t>
      </w:r>
    </w:p>
    <w:p w14:paraId="11C489F7" w14:textId="4A6A6D59" w:rsidR="00881A54" w:rsidRDefault="00815AAF" w:rsidP="00815AAF">
      <w:pPr>
        <w:jc w:val="both"/>
      </w:pPr>
      <w:r>
        <w:t>Co</w:t>
      </w:r>
      <w:r w:rsidR="360D02D0">
        <w:t>mplete the questionnaire</w:t>
      </w:r>
      <w:r>
        <w:t xml:space="preserve"> </w:t>
      </w:r>
      <w:r w:rsidR="00881A54">
        <w:t xml:space="preserve">below and </w:t>
      </w:r>
      <w:r w:rsidR="360D02D0">
        <w:t xml:space="preserve">return to </w:t>
      </w:r>
      <w:hyperlink r:id="rId8">
        <w:r w:rsidR="0060107E" w:rsidRPr="5161611F">
          <w:rPr>
            <w:rStyle w:val="Hyperlink"/>
          </w:rPr>
          <w:t xml:space="preserve">michelle.foster@cambridgeshire.gov.uk </w:t>
        </w:r>
      </w:hyperlink>
      <w:r w:rsidR="00881A54">
        <w:t xml:space="preserve"> </w:t>
      </w:r>
      <w:r w:rsidR="360D02D0">
        <w:t xml:space="preserve">by </w:t>
      </w:r>
      <w:r w:rsidR="0009770F" w:rsidRPr="5161611F">
        <w:rPr>
          <w:b/>
          <w:bCs/>
        </w:rPr>
        <w:t xml:space="preserve">5pm on </w:t>
      </w:r>
      <w:r w:rsidR="00453BA1" w:rsidRPr="5161611F">
        <w:rPr>
          <w:b/>
          <w:bCs/>
        </w:rPr>
        <w:t>Wednesday 12 January 2022</w:t>
      </w:r>
      <w:r w:rsidR="00881A54">
        <w:t xml:space="preserve">. </w:t>
      </w:r>
      <w:r w:rsidR="0009770F">
        <w:t xml:space="preserve">If you would like to discuss this opportunity </w:t>
      </w:r>
      <w:r w:rsidR="006E440E">
        <w:t xml:space="preserve">before submitting a response, </w:t>
      </w:r>
      <w:r w:rsidR="0009770F">
        <w:t xml:space="preserve">please send an email to Michelle Foster with your contact details and </w:t>
      </w:r>
      <w:r w:rsidR="00453BA1">
        <w:t xml:space="preserve">either she or a colleague </w:t>
      </w:r>
      <w:r w:rsidR="0009770F">
        <w:t xml:space="preserve">will give you a call as soon as possible to discuss. </w:t>
      </w:r>
    </w:p>
    <w:p w14:paraId="6E6F5219" w14:textId="77777777" w:rsidR="006E440E" w:rsidRDefault="006E440E" w:rsidP="00815AAF">
      <w:pPr>
        <w:jc w:val="both"/>
      </w:pPr>
    </w:p>
    <w:p w14:paraId="3BED78C3" w14:textId="0878C982" w:rsidR="008F52C8" w:rsidRPr="00881A54" w:rsidRDefault="00352F2B" w:rsidP="00881A54">
      <w:pPr>
        <w:jc w:val="both"/>
      </w:pPr>
      <w:r>
        <w:rPr>
          <w:b/>
          <w:bCs/>
        </w:rPr>
        <w:t>Ad</w:t>
      </w:r>
      <w:r w:rsidR="360D02D0" w:rsidRPr="360D02D0">
        <w:rPr>
          <w:b/>
          <w:bCs/>
        </w:rPr>
        <w:t>ditional information:</w:t>
      </w:r>
    </w:p>
    <w:p w14:paraId="203E94E1" w14:textId="7CC96D26"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 xml:space="preserve">is issuing this request for information only. Any supplier </w:t>
      </w:r>
      <w:r w:rsidR="0061589A">
        <w:t>invite</w:t>
      </w:r>
      <w:r w:rsidR="00453BA1">
        <w:t>d</w:t>
      </w:r>
      <w:r w:rsidR="0061589A">
        <w:t xml:space="preserve"> </w:t>
      </w:r>
      <w:r>
        <w:t>to present to the Council is doing so to support market research only and to help make any potential procurement process more focused and efficient. No supplier selection or supplier preference is implied.</w:t>
      </w:r>
    </w:p>
    <w:p w14:paraId="1BE22C85" w14:textId="77777777" w:rsidR="0060107E" w:rsidRDefault="0060107E" w:rsidP="008F52C8">
      <w:pPr>
        <w:rPr>
          <w:b/>
        </w:rPr>
      </w:pPr>
      <w:r>
        <w:rPr>
          <w:b/>
        </w:rPr>
        <w:t xml:space="preserve">Questionnaire: </w:t>
      </w:r>
    </w:p>
    <w:p w14:paraId="4ED2A74F" w14:textId="77777777" w:rsidR="008F52C8" w:rsidRDefault="008F52C8" w:rsidP="008F52C8">
      <w:r>
        <w:t xml:space="preserve">Please </w:t>
      </w:r>
      <w:proofErr w:type="gramStart"/>
      <w:r>
        <w:t>note:</w:t>
      </w:r>
      <w:proofErr w:type="gramEnd"/>
      <w:r>
        <w:t xml:space="preserve"> you do not need to resize the table; it will automatically adjust to fit your response.</w:t>
      </w:r>
    </w:p>
    <w:p w14:paraId="026955FF" w14:textId="77777777"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14:paraId="286EBD4C" w14:textId="77777777" w:rsidTr="00C20967">
        <w:tc>
          <w:tcPr>
            <w:tcW w:w="4351" w:type="pct"/>
            <w:shd w:val="clear" w:color="auto" w:fill="D9D9D9" w:themeFill="background1" w:themeFillShade="D9"/>
          </w:tcPr>
          <w:p w14:paraId="1E14D861" w14:textId="77777777" w:rsidR="008F52C8" w:rsidRPr="000A60CE" w:rsidRDefault="008F52C8" w:rsidP="00C20967">
            <w:pPr>
              <w:rPr>
                <w:rStyle w:val="Strong"/>
              </w:rPr>
            </w:pPr>
            <w:r w:rsidRPr="000A60CE">
              <w:rPr>
                <w:rStyle w:val="Strong"/>
              </w:rPr>
              <w:t>Question</w:t>
            </w:r>
          </w:p>
        </w:tc>
        <w:tc>
          <w:tcPr>
            <w:tcW w:w="649" w:type="pct"/>
          </w:tcPr>
          <w:p w14:paraId="20BDB252" w14:textId="77777777" w:rsidR="008F52C8" w:rsidRPr="000A60CE" w:rsidRDefault="008F52C8" w:rsidP="00C20967">
            <w:pPr>
              <w:rPr>
                <w:rStyle w:val="Strong"/>
              </w:rPr>
            </w:pPr>
            <w:r w:rsidRPr="000A60CE">
              <w:rPr>
                <w:rStyle w:val="Strong"/>
              </w:rPr>
              <w:t>Response</w:t>
            </w:r>
          </w:p>
        </w:tc>
      </w:tr>
      <w:tr w:rsidR="008F52C8" w14:paraId="69B3BB8A" w14:textId="77777777" w:rsidTr="00C20967">
        <w:tc>
          <w:tcPr>
            <w:tcW w:w="4351" w:type="pct"/>
            <w:shd w:val="clear" w:color="auto" w:fill="D9D9D9" w:themeFill="background1" w:themeFillShade="D9"/>
          </w:tcPr>
          <w:p w14:paraId="3B60C75B" w14:textId="77777777" w:rsidR="008F52C8" w:rsidRDefault="008F52C8" w:rsidP="00C20967">
            <w:r>
              <w:t>Name of your organisation</w:t>
            </w:r>
          </w:p>
        </w:tc>
        <w:tc>
          <w:tcPr>
            <w:tcW w:w="649" w:type="pct"/>
          </w:tcPr>
          <w:p w14:paraId="0ACCB11F" w14:textId="77777777" w:rsidR="008F52C8" w:rsidRDefault="008F52C8" w:rsidP="00C20967"/>
        </w:tc>
      </w:tr>
      <w:tr w:rsidR="008F52C8" w14:paraId="76B14B4B" w14:textId="77777777" w:rsidTr="00C20967">
        <w:tc>
          <w:tcPr>
            <w:tcW w:w="4351" w:type="pct"/>
            <w:shd w:val="clear" w:color="auto" w:fill="D9D9D9" w:themeFill="background1" w:themeFillShade="D9"/>
          </w:tcPr>
          <w:p w14:paraId="2F2E8FB3" w14:textId="77777777" w:rsidR="008F52C8" w:rsidRDefault="008F52C8" w:rsidP="00C20967">
            <w:r>
              <w:t>Registered office (if applicable)</w:t>
            </w:r>
          </w:p>
        </w:tc>
        <w:tc>
          <w:tcPr>
            <w:tcW w:w="649" w:type="pct"/>
          </w:tcPr>
          <w:p w14:paraId="284B9574" w14:textId="77777777" w:rsidR="008F52C8" w:rsidRDefault="008F52C8" w:rsidP="00C20967"/>
        </w:tc>
      </w:tr>
      <w:tr w:rsidR="008F52C8" w14:paraId="14D4F465" w14:textId="77777777" w:rsidTr="00C20967">
        <w:tc>
          <w:tcPr>
            <w:tcW w:w="4351" w:type="pct"/>
            <w:shd w:val="clear" w:color="auto" w:fill="D9D9D9" w:themeFill="background1" w:themeFillShade="D9"/>
          </w:tcPr>
          <w:p w14:paraId="0AA27961" w14:textId="77777777" w:rsidR="008F52C8" w:rsidRDefault="008F52C8" w:rsidP="00C20967">
            <w:r>
              <w:t>Trading address (if different from office)</w:t>
            </w:r>
          </w:p>
        </w:tc>
        <w:tc>
          <w:tcPr>
            <w:tcW w:w="649" w:type="pct"/>
          </w:tcPr>
          <w:p w14:paraId="16173EE7" w14:textId="77777777" w:rsidR="008F52C8" w:rsidRDefault="008F52C8" w:rsidP="00C20967"/>
        </w:tc>
      </w:tr>
      <w:tr w:rsidR="008F52C8" w14:paraId="4738970B" w14:textId="77777777" w:rsidTr="00C20967">
        <w:tc>
          <w:tcPr>
            <w:tcW w:w="4351" w:type="pct"/>
            <w:shd w:val="clear" w:color="auto" w:fill="D9D9D9" w:themeFill="background1" w:themeFillShade="D9"/>
          </w:tcPr>
          <w:p w14:paraId="48B07D50" w14:textId="77777777" w:rsidR="008F52C8" w:rsidRDefault="008F52C8" w:rsidP="00C20967">
            <w:r>
              <w:t>Name of person whom any queries relating to this questionnaire should be addressed</w:t>
            </w:r>
          </w:p>
        </w:tc>
        <w:tc>
          <w:tcPr>
            <w:tcW w:w="649" w:type="pct"/>
          </w:tcPr>
          <w:p w14:paraId="35C44FDD" w14:textId="77777777" w:rsidR="008F52C8" w:rsidRDefault="008F52C8" w:rsidP="00C20967"/>
        </w:tc>
      </w:tr>
      <w:tr w:rsidR="008F52C8" w14:paraId="17759CE3" w14:textId="77777777" w:rsidTr="00C20967">
        <w:tc>
          <w:tcPr>
            <w:tcW w:w="4351" w:type="pct"/>
            <w:shd w:val="clear" w:color="auto" w:fill="D9D9D9" w:themeFill="background1" w:themeFillShade="D9"/>
          </w:tcPr>
          <w:p w14:paraId="61075EF4" w14:textId="77777777" w:rsidR="008F52C8" w:rsidRDefault="008F52C8" w:rsidP="00C20967">
            <w:r>
              <w:t>Telephone Number(s)</w:t>
            </w:r>
          </w:p>
        </w:tc>
        <w:tc>
          <w:tcPr>
            <w:tcW w:w="649" w:type="pct"/>
          </w:tcPr>
          <w:p w14:paraId="72D2AE4C" w14:textId="77777777" w:rsidR="008F52C8" w:rsidRDefault="008F52C8" w:rsidP="00C20967"/>
        </w:tc>
      </w:tr>
      <w:tr w:rsidR="008F52C8" w14:paraId="394C94FA" w14:textId="77777777" w:rsidTr="00C20967">
        <w:tc>
          <w:tcPr>
            <w:tcW w:w="4351" w:type="pct"/>
            <w:shd w:val="clear" w:color="auto" w:fill="D9D9D9" w:themeFill="background1" w:themeFillShade="D9"/>
          </w:tcPr>
          <w:p w14:paraId="16106CEF" w14:textId="77777777" w:rsidR="008F52C8" w:rsidRDefault="008F52C8" w:rsidP="00C20967">
            <w:r>
              <w:t>Email</w:t>
            </w:r>
          </w:p>
        </w:tc>
        <w:tc>
          <w:tcPr>
            <w:tcW w:w="649" w:type="pct"/>
          </w:tcPr>
          <w:p w14:paraId="0F2FD6B5" w14:textId="77777777" w:rsidR="008F52C8" w:rsidRDefault="008F52C8" w:rsidP="00C20967"/>
        </w:tc>
      </w:tr>
      <w:tr w:rsidR="008F52C8" w14:paraId="62AAD3E4" w14:textId="77777777" w:rsidTr="00C20967">
        <w:tc>
          <w:tcPr>
            <w:tcW w:w="4351" w:type="pct"/>
            <w:shd w:val="clear" w:color="auto" w:fill="D9D9D9" w:themeFill="background1" w:themeFillShade="D9"/>
          </w:tcPr>
          <w:p w14:paraId="49FC0FA4" w14:textId="77777777" w:rsidR="008F52C8" w:rsidRDefault="008F52C8" w:rsidP="00C20967">
            <w:r>
              <w:t>Address if different to above</w:t>
            </w:r>
          </w:p>
        </w:tc>
        <w:tc>
          <w:tcPr>
            <w:tcW w:w="649" w:type="pct"/>
          </w:tcPr>
          <w:p w14:paraId="65F0D1BB" w14:textId="77777777" w:rsidR="008F52C8" w:rsidRDefault="008F52C8" w:rsidP="00C20967"/>
        </w:tc>
      </w:tr>
      <w:tr w:rsidR="00453BA1" w14:paraId="0B4527C4" w14:textId="77777777" w:rsidTr="00C20967">
        <w:tc>
          <w:tcPr>
            <w:tcW w:w="4351" w:type="pct"/>
            <w:shd w:val="clear" w:color="auto" w:fill="D9D9D9" w:themeFill="background1" w:themeFillShade="D9"/>
          </w:tcPr>
          <w:p w14:paraId="30E5039C" w14:textId="2C9E9D1B" w:rsidR="00453BA1" w:rsidRDefault="00453BA1" w:rsidP="00C20967">
            <w:r>
              <w:t xml:space="preserve">Are you currently registered as a Provider with Cambridgeshire County Council and/or Peterborough City Council? </w:t>
            </w:r>
          </w:p>
        </w:tc>
        <w:tc>
          <w:tcPr>
            <w:tcW w:w="649" w:type="pct"/>
          </w:tcPr>
          <w:p w14:paraId="5CC84D2A" w14:textId="465AE45F" w:rsidR="00453BA1" w:rsidRDefault="00453BA1" w:rsidP="00C20967">
            <w:r>
              <w:t>Yes/</w:t>
            </w:r>
            <w:r w:rsidR="00433A98">
              <w:t>N</w:t>
            </w:r>
            <w:r>
              <w:t>o</w:t>
            </w:r>
          </w:p>
        </w:tc>
      </w:tr>
    </w:tbl>
    <w:p w14:paraId="4E8FAD51" w14:textId="77777777" w:rsidR="008F52C8" w:rsidRDefault="008F52C8" w:rsidP="008F52C8">
      <w:pPr>
        <w:pStyle w:val="Heading2"/>
      </w:pPr>
      <w:r>
        <w:t>Section B: Questions</w:t>
      </w:r>
    </w:p>
    <w:p w14:paraId="78F8CDF2" w14:textId="6F8ECD84" w:rsidR="008F52C8" w:rsidRDefault="008F52C8" w:rsidP="008F52C8"/>
    <w:tbl>
      <w:tblPr>
        <w:tblStyle w:val="TableGrid"/>
        <w:tblW w:w="0" w:type="auto"/>
        <w:tblLook w:val="04A0" w:firstRow="1" w:lastRow="0" w:firstColumn="1" w:lastColumn="0" w:noHBand="0" w:noVBand="1"/>
      </w:tblPr>
      <w:tblGrid>
        <w:gridCol w:w="2405"/>
        <w:gridCol w:w="1134"/>
        <w:gridCol w:w="1405"/>
        <w:gridCol w:w="1430"/>
        <w:gridCol w:w="1276"/>
        <w:gridCol w:w="1366"/>
      </w:tblGrid>
      <w:tr w:rsidR="00E923A1" w14:paraId="57269CC5" w14:textId="77777777" w:rsidTr="5161611F">
        <w:tc>
          <w:tcPr>
            <w:tcW w:w="2405" w:type="dxa"/>
          </w:tcPr>
          <w:p w14:paraId="4BEF0C5D" w14:textId="4B3B6BE3" w:rsidR="00E923A1" w:rsidRPr="00433A98" w:rsidRDefault="00433A98" w:rsidP="008F52C8">
            <w:r>
              <w:t xml:space="preserve">Name of Care Home </w:t>
            </w:r>
          </w:p>
        </w:tc>
        <w:tc>
          <w:tcPr>
            <w:tcW w:w="1134" w:type="dxa"/>
          </w:tcPr>
          <w:p w14:paraId="2CBA2507" w14:textId="1ED95CAC" w:rsidR="00E923A1" w:rsidRPr="00433A98" w:rsidRDefault="00433A98" w:rsidP="008F52C8">
            <w:r w:rsidRPr="00433A98">
              <w:t xml:space="preserve">Cohort </w:t>
            </w:r>
          </w:p>
        </w:tc>
        <w:tc>
          <w:tcPr>
            <w:tcW w:w="1405" w:type="dxa"/>
          </w:tcPr>
          <w:p w14:paraId="3E536B58" w14:textId="77777777" w:rsidR="00433A98" w:rsidRPr="00433A98" w:rsidRDefault="00433A98" w:rsidP="008F52C8">
            <w:r w:rsidRPr="00433A98">
              <w:t xml:space="preserve">Number of </w:t>
            </w:r>
          </w:p>
          <w:p w14:paraId="2C49D54D" w14:textId="0F521703" w:rsidR="00433A98" w:rsidRPr="00433A98" w:rsidRDefault="00433A98" w:rsidP="008F52C8">
            <w:r w:rsidRPr="00433A98">
              <w:t>Residential</w:t>
            </w:r>
          </w:p>
          <w:p w14:paraId="7C2B3DD4" w14:textId="4937AA2E" w:rsidR="00E923A1" w:rsidRPr="00433A98" w:rsidRDefault="34DCFA8C" w:rsidP="008F52C8">
            <w:r>
              <w:t>B</w:t>
            </w:r>
            <w:r w:rsidR="00433A98">
              <w:t>eds</w:t>
            </w:r>
            <w:r>
              <w:t xml:space="preserve"> </w:t>
            </w:r>
            <w:r w:rsidR="6C284E8D">
              <w:t xml:space="preserve">and cost per bed per week </w:t>
            </w:r>
          </w:p>
        </w:tc>
        <w:tc>
          <w:tcPr>
            <w:tcW w:w="1430" w:type="dxa"/>
          </w:tcPr>
          <w:p w14:paraId="0A3FE8A6" w14:textId="77777777" w:rsidR="00433A98" w:rsidRPr="00433A98" w:rsidRDefault="00433A98" w:rsidP="00433A98">
            <w:r w:rsidRPr="00433A98">
              <w:t xml:space="preserve">Number of </w:t>
            </w:r>
          </w:p>
          <w:p w14:paraId="50CCE7C5" w14:textId="06E8B320" w:rsidR="00433A98" w:rsidRPr="00433A98" w:rsidRDefault="00433A98" w:rsidP="00433A98">
            <w:r w:rsidRPr="00433A98">
              <w:t>Res Dementia</w:t>
            </w:r>
          </w:p>
          <w:p w14:paraId="21EFE860" w14:textId="4CAE90E5" w:rsidR="00E923A1" w:rsidRPr="00433A98" w:rsidRDefault="00433A98" w:rsidP="00433A98">
            <w:r>
              <w:t xml:space="preserve">beds </w:t>
            </w:r>
            <w:r w:rsidR="7055B118">
              <w:t>and cost per bed per week</w:t>
            </w:r>
          </w:p>
        </w:tc>
        <w:tc>
          <w:tcPr>
            <w:tcW w:w="1276" w:type="dxa"/>
          </w:tcPr>
          <w:p w14:paraId="64D784A1" w14:textId="77777777" w:rsidR="00433A98" w:rsidRPr="00433A98" w:rsidRDefault="00433A98" w:rsidP="00433A98">
            <w:r w:rsidRPr="00433A98">
              <w:t xml:space="preserve">Number of </w:t>
            </w:r>
          </w:p>
          <w:p w14:paraId="3B080B53" w14:textId="1C61AFAE" w:rsidR="00433A98" w:rsidRPr="00433A98" w:rsidRDefault="00433A98" w:rsidP="00433A98">
            <w:r w:rsidRPr="00433A98">
              <w:t>Nursing</w:t>
            </w:r>
          </w:p>
          <w:p w14:paraId="0BB2762E" w14:textId="6DD2C11F" w:rsidR="00E923A1" w:rsidRPr="00433A98" w:rsidRDefault="00433A98" w:rsidP="37F05CB2">
            <w:r>
              <w:t>beds</w:t>
            </w:r>
            <w:r w:rsidR="3041A26F">
              <w:t xml:space="preserve"> and cost per bed per week</w:t>
            </w:r>
          </w:p>
        </w:tc>
        <w:tc>
          <w:tcPr>
            <w:tcW w:w="1366" w:type="dxa"/>
          </w:tcPr>
          <w:p w14:paraId="6A9D54AA" w14:textId="77777777" w:rsidR="00433A98" w:rsidRPr="00433A98" w:rsidRDefault="00433A98" w:rsidP="00433A98">
            <w:r w:rsidRPr="00433A98">
              <w:t xml:space="preserve">Number of </w:t>
            </w:r>
          </w:p>
          <w:p w14:paraId="30C5EF47" w14:textId="16D0F377" w:rsidR="00433A98" w:rsidRPr="00433A98" w:rsidRDefault="00433A98" w:rsidP="00433A98">
            <w:r w:rsidRPr="00433A98">
              <w:t xml:space="preserve">Nursing Dementia </w:t>
            </w:r>
          </w:p>
          <w:p w14:paraId="586C8B3E" w14:textId="535E4080" w:rsidR="00E923A1" w:rsidRPr="00433A98" w:rsidRDefault="5FE11F18" w:rsidP="37F05CB2">
            <w:r>
              <w:t>B</w:t>
            </w:r>
            <w:r w:rsidR="00433A98">
              <w:t>eds</w:t>
            </w:r>
            <w:r>
              <w:t xml:space="preserve"> and cost per bed per week</w:t>
            </w:r>
          </w:p>
        </w:tc>
      </w:tr>
      <w:tr w:rsidR="00E923A1" w14:paraId="3942AD2C" w14:textId="77777777" w:rsidTr="00467E52">
        <w:tc>
          <w:tcPr>
            <w:tcW w:w="2405" w:type="dxa"/>
            <w:shd w:val="clear" w:color="auto" w:fill="A6A6A6" w:themeFill="background1" w:themeFillShade="A6"/>
          </w:tcPr>
          <w:p w14:paraId="7F5903D6" w14:textId="77777777" w:rsidR="00E923A1" w:rsidRPr="00433A98" w:rsidRDefault="00E923A1" w:rsidP="008F52C8"/>
        </w:tc>
        <w:tc>
          <w:tcPr>
            <w:tcW w:w="1134" w:type="dxa"/>
          </w:tcPr>
          <w:p w14:paraId="10C4A25C" w14:textId="39669CD4" w:rsidR="00E923A1" w:rsidRPr="00433A98" w:rsidRDefault="00433A98" w:rsidP="008F52C8">
            <w:r>
              <w:t>Cohort 1</w:t>
            </w:r>
          </w:p>
          <w:p w14:paraId="14F51385" w14:textId="7C62E308" w:rsidR="00E923A1" w:rsidRPr="00433A98" w:rsidRDefault="00E923A1" w:rsidP="662D4819"/>
        </w:tc>
        <w:tc>
          <w:tcPr>
            <w:tcW w:w="1405" w:type="dxa"/>
          </w:tcPr>
          <w:p w14:paraId="18FA82A7" w14:textId="77777777" w:rsidR="00E923A1" w:rsidRPr="00433A98" w:rsidRDefault="00E923A1" w:rsidP="008F52C8"/>
        </w:tc>
        <w:tc>
          <w:tcPr>
            <w:tcW w:w="1430" w:type="dxa"/>
          </w:tcPr>
          <w:p w14:paraId="5D72F005" w14:textId="77777777" w:rsidR="00E923A1" w:rsidRPr="00433A98" w:rsidRDefault="00E923A1" w:rsidP="008F52C8"/>
        </w:tc>
        <w:tc>
          <w:tcPr>
            <w:tcW w:w="1276" w:type="dxa"/>
          </w:tcPr>
          <w:p w14:paraId="1D6EE83B" w14:textId="77777777" w:rsidR="00E923A1" w:rsidRPr="00433A98" w:rsidRDefault="00E923A1" w:rsidP="008F52C8"/>
        </w:tc>
        <w:tc>
          <w:tcPr>
            <w:tcW w:w="1366" w:type="dxa"/>
          </w:tcPr>
          <w:p w14:paraId="42CFCEF0" w14:textId="77777777" w:rsidR="00E923A1" w:rsidRPr="00433A98" w:rsidRDefault="00E923A1" w:rsidP="008F52C8"/>
        </w:tc>
      </w:tr>
      <w:tr w:rsidR="00E923A1" w14:paraId="14B2CD38" w14:textId="77777777" w:rsidTr="5161611F">
        <w:tc>
          <w:tcPr>
            <w:tcW w:w="2405" w:type="dxa"/>
            <w:shd w:val="clear" w:color="auto" w:fill="A6A6A6" w:themeFill="background1" w:themeFillShade="A6"/>
          </w:tcPr>
          <w:p w14:paraId="588AC6CB" w14:textId="77777777" w:rsidR="00E923A1" w:rsidRPr="00433A98" w:rsidRDefault="00E923A1" w:rsidP="008F52C8"/>
        </w:tc>
        <w:tc>
          <w:tcPr>
            <w:tcW w:w="1134" w:type="dxa"/>
          </w:tcPr>
          <w:p w14:paraId="1094A9E5" w14:textId="37F61C25" w:rsidR="00E923A1" w:rsidRPr="00433A98" w:rsidRDefault="00433A98" w:rsidP="008F52C8">
            <w:r>
              <w:t>Cohort 2</w:t>
            </w:r>
          </w:p>
          <w:p w14:paraId="5EF9359B" w14:textId="3559E2C1" w:rsidR="00E923A1" w:rsidRPr="00433A98" w:rsidRDefault="00E923A1" w:rsidP="662D4819"/>
        </w:tc>
        <w:tc>
          <w:tcPr>
            <w:tcW w:w="1405" w:type="dxa"/>
          </w:tcPr>
          <w:p w14:paraId="198A6FAD" w14:textId="77777777" w:rsidR="00E923A1" w:rsidRPr="00433A98" w:rsidRDefault="00E923A1" w:rsidP="008F52C8"/>
        </w:tc>
        <w:tc>
          <w:tcPr>
            <w:tcW w:w="1430" w:type="dxa"/>
          </w:tcPr>
          <w:p w14:paraId="6EEAF6B1" w14:textId="77777777" w:rsidR="00E923A1" w:rsidRPr="00433A98" w:rsidRDefault="00E923A1" w:rsidP="008F52C8"/>
        </w:tc>
        <w:tc>
          <w:tcPr>
            <w:tcW w:w="1276" w:type="dxa"/>
          </w:tcPr>
          <w:p w14:paraId="4706E301" w14:textId="77777777" w:rsidR="00E923A1" w:rsidRPr="00433A98" w:rsidRDefault="00E923A1" w:rsidP="008F52C8"/>
        </w:tc>
        <w:tc>
          <w:tcPr>
            <w:tcW w:w="1366" w:type="dxa"/>
          </w:tcPr>
          <w:p w14:paraId="6E3F7D32" w14:textId="77777777" w:rsidR="00E923A1" w:rsidRPr="00433A98" w:rsidRDefault="00E923A1" w:rsidP="008F52C8"/>
        </w:tc>
      </w:tr>
      <w:tr w:rsidR="662D4819" w14:paraId="3D504B63" w14:textId="77777777" w:rsidTr="5161611F">
        <w:tc>
          <w:tcPr>
            <w:tcW w:w="2405" w:type="dxa"/>
            <w:shd w:val="clear" w:color="auto" w:fill="A6A6A6" w:themeFill="background1" w:themeFillShade="A6"/>
          </w:tcPr>
          <w:p w14:paraId="4D5B40A0" w14:textId="61CD0723" w:rsidR="662D4819" w:rsidRDefault="662D4819" w:rsidP="662D4819"/>
        </w:tc>
        <w:tc>
          <w:tcPr>
            <w:tcW w:w="1134" w:type="dxa"/>
          </w:tcPr>
          <w:p w14:paraId="45CD5D81" w14:textId="72F162B0" w:rsidR="0F03EBEA" w:rsidRDefault="0F03EBEA" w:rsidP="662D4819">
            <w:r>
              <w:t>Cohort 3</w:t>
            </w:r>
          </w:p>
          <w:p w14:paraId="1D741A80" w14:textId="6F61DA08" w:rsidR="662D4819" w:rsidRDefault="662D4819" w:rsidP="662D4819"/>
        </w:tc>
        <w:tc>
          <w:tcPr>
            <w:tcW w:w="1405" w:type="dxa"/>
          </w:tcPr>
          <w:p w14:paraId="63DE2807" w14:textId="7EF5C0F8" w:rsidR="662D4819" w:rsidRDefault="662D4819" w:rsidP="662D4819"/>
        </w:tc>
        <w:tc>
          <w:tcPr>
            <w:tcW w:w="1430" w:type="dxa"/>
          </w:tcPr>
          <w:p w14:paraId="6EAE5D30" w14:textId="35DFB3A7" w:rsidR="662D4819" w:rsidRDefault="662D4819" w:rsidP="662D4819"/>
        </w:tc>
        <w:tc>
          <w:tcPr>
            <w:tcW w:w="1276" w:type="dxa"/>
          </w:tcPr>
          <w:p w14:paraId="28705E40" w14:textId="5DE4A990" w:rsidR="662D4819" w:rsidRDefault="662D4819" w:rsidP="662D4819"/>
        </w:tc>
        <w:tc>
          <w:tcPr>
            <w:tcW w:w="1366" w:type="dxa"/>
          </w:tcPr>
          <w:p w14:paraId="5D2F856B" w14:textId="40220150" w:rsidR="662D4819" w:rsidRDefault="662D4819" w:rsidP="662D4819"/>
        </w:tc>
      </w:tr>
    </w:tbl>
    <w:p w14:paraId="5DC22D3B" w14:textId="4D9C00CC" w:rsidR="662D4819" w:rsidRDefault="662D4819"/>
    <w:p w14:paraId="51F20466" w14:textId="28BF4212" w:rsidR="00E923A1" w:rsidRDefault="00433A98" w:rsidP="008F52C8">
      <w:pPr>
        <w:rPr>
          <w:color w:val="FF0000"/>
        </w:rPr>
      </w:pPr>
      <w:r>
        <w:rPr>
          <w:color w:val="FF0000"/>
        </w:rPr>
        <w:t xml:space="preserve">If you are offering beds in more than one Care Home, please complete a table for each Home. </w:t>
      </w:r>
    </w:p>
    <w:p w14:paraId="4C56700D" w14:textId="77777777" w:rsidR="0071669C" w:rsidRDefault="0071669C" w:rsidP="008F52C8">
      <w:pPr>
        <w:rPr>
          <w:color w:val="FF0000"/>
        </w:rPr>
      </w:pPr>
    </w:p>
    <w:tbl>
      <w:tblPr>
        <w:tblStyle w:val="TableGrid"/>
        <w:tblW w:w="5000" w:type="pct"/>
        <w:tblLook w:val="04A0" w:firstRow="1" w:lastRow="0" w:firstColumn="1" w:lastColumn="0" w:noHBand="0" w:noVBand="1"/>
      </w:tblPr>
      <w:tblGrid>
        <w:gridCol w:w="5240"/>
        <w:gridCol w:w="3776"/>
      </w:tblGrid>
      <w:tr w:rsidR="008F52C8" w14:paraId="130182FB" w14:textId="77777777" w:rsidTr="00433A98">
        <w:tc>
          <w:tcPr>
            <w:tcW w:w="2906" w:type="pct"/>
            <w:shd w:val="clear" w:color="auto" w:fill="D9D9D9" w:themeFill="background1" w:themeFillShade="D9"/>
          </w:tcPr>
          <w:p w14:paraId="56D32A1F" w14:textId="7715D30F" w:rsidR="00B12B92" w:rsidRDefault="0009770F" w:rsidP="00C20967">
            <w:r>
              <w:t xml:space="preserve">How would you envisage supporting the cohorts outlined above and what could the Councils do to support you in this? </w:t>
            </w:r>
          </w:p>
          <w:p w14:paraId="3137B9FF" w14:textId="3D386350" w:rsidR="00035450" w:rsidRDefault="008F52C8" w:rsidP="008F52C8">
            <w:pPr>
              <w:pStyle w:val="ListParagraph"/>
              <w:numPr>
                <w:ilvl w:val="0"/>
                <w:numId w:val="2"/>
              </w:numPr>
              <w:spacing w:after="0" w:line="240" w:lineRule="auto"/>
            </w:pPr>
            <w:r>
              <w:t>Please include information about</w:t>
            </w:r>
            <w:r w:rsidR="00F444D7">
              <w:t>:</w:t>
            </w:r>
          </w:p>
          <w:p w14:paraId="41E72F13" w14:textId="53EB069D" w:rsidR="00F444D7" w:rsidRDefault="004C3D4B" w:rsidP="008F52C8">
            <w:pPr>
              <w:pStyle w:val="ListParagraph"/>
              <w:numPr>
                <w:ilvl w:val="0"/>
                <w:numId w:val="2"/>
              </w:numPr>
              <w:spacing w:after="0" w:line="240" w:lineRule="auto"/>
            </w:pPr>
            <w:r>
              <w:t xml:space="preserve">Description of accommodation </w:t>
            </w:r>
            <w:r w:rsidR="00F444D7">
              <w:t>including accessibility features, facilities to support self-containment, other facilities</w:t>
            </w:r>
          </w:p>
          <w:p w14:paraId="5D05B1A9" w14:textId="77777777" w:rsidR="00F444D7" w:rsidRDefault="00F444D7" w:rsidP="008F52C8">
            <w:pPr>
              <w:pStyle w:val="ListParagraph"/>
              <w:numPr>
                <w:ilvl w:val="0"/>
                <w:numId w:val="2"/>
              </w:numPr>
              <w:spacing w:after="0" w:line="240" w:lineRule="auto"/>
            </w:pPr>
            <w:r>
              <w:t>Any specialist support you can offer</w:t>
            </w:r>
          </w:p>
          <w:p w14:paraId="1BBCA955" w14:textId="77777777" w:rsidR="004C3D4B" w:rsidRDefault="0009770F" w:rsidP="004C3D4B">
            <w:pPr>
              <w:pStyle w:val="ListParagraph"/>
              <w:numPr>
                <w:ilvl w:val="0"/>
                <w:numId w:val="2"/>
              </w:numPr>
              <w:spacing w:after="0" w:line="240" w:lineRule="auto"/>
            </w:pPr>
            <w:r>
              <w:t xml:space="preserve">Date resource could be available? </w:t>
            </w:r>
          </w:p>
          <w:p w14:paraId="197C91F9" w14:textId="08A7783E" w:rsidR="008F52C8" w:rsidRPr="000543A7" w:rsidRDefault="00B12B92" w:rsidP="004C3D4B">
            <w:pPr>
              <w:pStyle w:val="ListParagraph"/>
              <w:numPr>
                <w:ilvl w:val="0"/>
                <w:numId w:val="2"/>
              </w:numPr>
              <w:spacing w:after="0" w:line="240" w:lineRule="auto"/>
            </w:pPr>
            <w:r>
              <w:t xml:space="preserve">What </w:t>
            </w:r>
            <w:r w:rsidR="0009770F">
              <w:t xml:space="preserve">support do </w:t>
            </w:r>
            <w:r>
              <w:t>you anticipate</w:t>
            </w:r>
            <w:r w:rsidR="0009770F">
              <w:t xml:space="preserve"> requiring? </w:t>
            </w:r>
          </w:p>
        </w:tc>
        <w:tc>
          <w:tcPr>
            <w:tcW w:w="2094" w:type="pct"/>
          </w:tcPr>
          <w:p w14:paraId="5AF8B9EC" w14:textId="77777777" w:rsidR="008F52C8" w:rsidRDefault="008F52C8" w:rsidP="00C20967"/>
        </w:tc>
      </w:tr>
    </w:tbl>
    <w:p w14:paraId="4BF6B582" w14:textId="3F36CA10" w:rsidR="008F52C8" w:rsidRPr="008F52C8" w:rsidRDefault="008F52C8" w:rsidP="008F52C8">
      <w:pPr>
        <w:rPr>
          <w:b/>
        </w:rPr>
      </w:pPr>
    </w:p>
    <w:sectPr w:rsidR="008F52C8" w:rsidRPr="008F52C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D3814" w14:textId="77777777" w:rsidR="000531EA" w:rsidRDefault="000531EA" w:rsidP="00961C2A">
      <w:pPr>
        <w:spacing w:after="0" w:line="240" w:lineRule="auto"/>
      </w:pPr>
      <w:r>
        <w:separator/>
      </w:r>
    </w:p>
  </w:endnote>
  <w:endnote w:type="continuationSeparator" w:id="0">
    <w:p w14:paraId="45884806" w14:textId="77777777" w:rsidR="000531EA" w:rsidRDefault="000531EA"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5BC33639" w14:textId="1AB7631B" w:rsidR="00961C2A" w:rsidRDefault="00961C2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8F5B74">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8F5B74">
              <w:rPr>
                <w:b/>
                <w:bCs/>
                <w:noProof/>
              </w:rPr>
              <w:t>2</w:t>
            </w:r>
            <w:r>
              <w:rPr>
                <w:b/>
                <w:bCs/>
                <w:color w:val="2B579A"/>
                <w:sz w:val="24"/>
                <w:szCs w:val="24"/>
                <w:shd w:val="clear" w:color="auto" w:fill="E6E6E6"/>
              </w:rPr>
              <w:fldChar w:fldCharType="end"/>
            </w:r>
          </w:p>
        </w:sdtContent>
      </w:sdt>
    </w:sdtContent>
  </w:sdt>
  <w:p w14:paraId="6B0406D1"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AEEB" w14:textId="77777777" w:rsidR="000531EA" w:rsidRDefault="000531EA" w:rsidP="00961C2A">
      <w:pPr>
        <w:spacing w:after="0" w:line="240" w:lineRule="auto"/>
      </w:pPr>
      <w:r>
        <w:separator/>
      </w:r>
    </w:p>
  </w:footnote>
  <w:footnote w:type="continuationSeparator" w:id="0">
    <w:p w14:paraId="471F01F1" w14:textId="77777777" w:rsidR="000531EA" w:rsidRDefault="000531EA" w:rsidP="0096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3CFA" w14:textId="1A694882"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433AE"/>
    <w:multiLevelType w:val="hybridMultilevel"/>
    <w:tmpl w:val="6C708890"/>
    <w:lvl w:ilvl="0" w:tplc="31CA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86"/>
    <w:rsid w:val="00023058"/>
    <w:rsid w:val="00035450"/>
    <w:rsid w:val="000531EA"/>
    <w:rsid w:val="0009770F"/>
    <w:rsid w:val="00133E14"/>
    <w:rsid w:val="0021073E"/>
    <w:rsid w:val="00352F2B"/>
    <w:rsid w:val="00361FF8"/>
    <w:rsid w:val="003A523D"/>
    <w:rsid w:val="003D795B"/>
    <w:rsid w:val="003F35E9"/>
    <w:rsid w:val="003F542D"/>
    <w:rsid w:val="00433A98"/>
    <w:rsid w:val="00453BA1"/>
    <w:rsid w:val="00467E52"/>
    <w:rsid w:val="004C3D4B"/>
    <w:rsid w:val="004D69DD"/>
    <w:rsid w:val="004E1A9C"/>
    <w:rsid w:val="00515A7B"/>
    <w:rsid w:val="00590C53"/>
    <w:rsid w:val="0060107E"/>
    <w:rsid w:val="0061589A"/>
    <w:rsid w:val="0065576F"/>
    <w:rsid w:val="00682BA9"/>
    <w:rsid w:val="006E440E"/>
    <w:rsid w:val="0071669C"/>
    <w:rsid w:val="00765E1D"/>
    <w:rsid w:val="00783C8C"/>
    <w:rsid w:val="007C034D"/>
    <w:rsid w:val="00815AAF"/>
    <w:rsid w:val="00816793"/>
    <w:rsid w:val="00833912"/>
    <w:rsid w:val="00881A54"/>
    <w:rsid w:val="008A255B"/>
    <w:rsid w:val="008F52C8"/>
    <w:rsid w:val="008F5B74"/>
    <w:rsid w:val="00961C2A"/>
    <w:rsid w:val="009B6BED"/>
    <w:rsid w:val="009D409D"/>
    <w:rsid w:val="00A32845"/>
    <w:rsid w:val="00AA5E58"/>
    <w:rsid w:val="00AC1E4F"/>
    <w:rsid w:val="00AF696E"/>
    <w:rsid w:val="00B12B92"/>
    <w:rsid w:val="00B1470F"/>
    <w:rsid w:val="00C07F2A"/>
    <w:rsid w:val="00C90B75"/>
    <w:rsid w:val="00CB723A"/>
    <w:rsid w:val="00CF0A2A"/>
    <w:rsid w:val="00D07802"/>
    <w:rsid w:val="00DD5A70"/>
    <w:rsid w:val="00E17248"/>
    <w:rsid w:val="00E34DC7"/>
    <w:rsid w:val="00E42FD2"/>
    <w:rsid w:val="00E85686"/>
    <w:rsid w:val="00E923A1"/>
    <w:rsid w:val="00EA55C9"/>
    <w:rsid w:val="00F14340"/>
    <w:rsid w:val="00F444D7"/>
    <w:rsid w:val="00F6766F"/>
    <w:rsid w:val="00FC3B1A"/>
    <w:rsid w:val="01A23D60"/>
    <w:rsid w:val="01FC17C6"/>
    <w:rsid w:val="05AC788D"/>
    <w:rsid w:val="086FA8C8"/>
    <w:rsid w:val="0888833D"/>
    <w:rsid w:val="092CD992"/>
    <w:rsid w:val="09B49FEE"/>
    <w:rsid w:val="0E8DF2E2"/>
    <w:rsid w:val="0EDEEA4C"/>
    <w:rsid w:val="0F03EBEA"/>
    <w:rsid w:val="11D6BD03"/>
    <w:rsid w:val="1221D198"/>
    <w:rsid w:val="1265A214"/>
    <w:rsid w:val="13B25B6F"/>
    <w:rsid w:val="14017275"/>
    <w:rsid w:val="151A991C"/>
    <w:rsid w:val="16747D91"/>
    <w:rsid w:val="16D0D3D4"/>
    <w:rsid w:val="16F542BB"/>
    <w:rsid w:val="171FE25D"/>
    <w:rsid w:val="1AF097D1"/>
    <w:rsid w:val="1BF7E9A8"/>
    <w:rsid w:val="1FA6A322"/>
    <w:rsid w:val="1FDAEF36"/>
    <w:rsid w:val="2077B61A"/>
    <w:rsid w:val="2090DE77"/>
    <w:rsid w:val="2176BF97"/>
    <w:rsid w:val="220A9617"/>
    <w:rsid w:val="22DC2823"/>
    <w:rsid w:val="2400A0E2"/>
    <w:rsid w:val="25826AB1"/>
    <w:rsid w:val="25CE898E"/>
    <w:rsid w:val="26A72993"/>
    <w:rsid w:val="26D41C26"/>
    <w:rsid w:val="29CF0DC7"/>
    <w:rsid w:val="2A805FC3"/>
    <w:rsid w:val="2C2A95AA"/>
    <w:rsid w:val="2CB9723E"/>
    <w:rsid w:val="2D4B5D9C"/>
    <w:rsid w:val="2EF20983"/>
    <w:rsid w:val="2F1F7DA2"/>
    <w:rsid w:val="3041A26F"/>
    <w:rsid w:val="34B07CEA"/>
    <w:rsid w:val="34DCFA8C"/>
    <w:rsid w:val="35861406"/>
    <w:rsid w:val="360D02D0"/>
    <w:rsid w:val="37541777"/>
    <w:rsid w:val="37F05CB2"/>
    <w:rsid w:val="38E4A14E"/>
    <w:rsid w:val="3A8BC0B6"/>
    <w:rsid w:val="3AEB7684"/>
    <w:rsid w:val="3BB19381"/>
    <w:rsid w:val="3CAB2721"/>
    <w:rsid w:val="3E4992B2"/>
    <w:rsid w:val="3EBC00C8"/>
    <w:rsid w:val="40A0FCF7"/>
    <w:rsid w:val="413A5020"/>
    <w:rsid w:val="42690F8C"/>
    <w:rsid w:val="431A68A5"/>
    <w:rsid w:val="431F563B"/>
    <w:rsid w:val="4322562B"/>
    <w:rsid w:val="440EDBB4"/>
    <w:rsid w:val="44215FA8"/>
    <w:rsid w:val="44F15757"/>
    <w:rsid w:val="45BD3009"/>
    <w:rsid w:val="4659F6ED"/>
    <w:rsid w:val="46836139"/>
    <w:rsid w:val="46919A53"/>
    <w:rsid w:val="46EF8FFC"/>
    <w:rsid w:val="475112E4"/>
    <w:rsid w:val="4759006A"/>
    <w:rsid w:val="48E19CBB"/>
    <w:rsid w:val="493996D6"/>
    <w:rsid w:val="4989AA29"/>
    <w:rsid w:val="499197AF"/>
    <w:rsid w:val="49BDC8F8"/>
    <w:rsid w:val="49E0A638"/>
    <w:rsid w:val="49F9D712"/>
    <w:rsid w:val="4B143FB3"/>
    <w:rsid w:val="4B257A8A"/>
    <w:rsid w:val="4C53B9D1"/>
    <w:rsid w:val="4DE422C7"/>
    <w:rsid w:val="4E9AEEFE"/>
    <w:rsid w:val="5161611F"/>
    <w:rsid w:val="527C37EA"/>
    <w:rsid w:val="529BB311"/>
    <w:rsid w:val="533879F5"/>
    <w:rsid w:val="54D44A56"/>
    <w:rsid w:val="56BF31BD"/>
    <w:rsid w:val="5841D144"/>
    <w:rsid w:val="597BD2B9"/>
    <w:rsid w:val="59DDA1A5"/>
    <w:rsid w:val="5BDAEEC6"/>
    <w:rsid w:val="5BE21F24"/>
    <w:rsid w:val="5EF970EF"/>
    <w:rsid w:val="5F0E4DC9"/>
    <w:rsid w:val="5F32B9F3"/>
    <w:rsid w:val="5F927FEB"/>
    <w:rsid w:val="5FE11F18"/>
    <w:rsid w:val="62BEAE90"/>
    <w:rsid w:val="647AB903"/>
    <w:rsid w:val="64EA6E20"/>
    <w:rsid w:val="6547CB9B"/>
    <w:rsid w:val="6574E42D"/>
    <w:rsid w:val="662D4819"/>
    <w:rsid w:val="697F851E"/>
    <w:rsid w:val="6A912B72"/>
    <w:rsid w:val="6C284E8D"/>
    <w:rsid w:val="6F6B6953"/>
    <w:rsid w:val="6F6BEAFC"/>
    <w:rsid w:val="6FC65516"/>
    <w:rsid w:val="7055B118"/>
    <w:rsid w:val="709042C0"/>
    <w:rsid w:val="70F09178"/>
    <w:rsid w:val="7174C39A"/>
    <w:rsid w:val="743F5C1F"/>
    <w:rsid w:val="75823618"/>
    <w:rsid w:val="775B7AFC"/>
    <w:rsid w:val="77CE016D"/>
    <w:rsid w:val="7896308B"/>
    <w:rsid w:val="7A03777F"/>
    <w:rsid w:val="7A0D5D79"/>
    <w:rsid w:val="7A172A6A"/>
    <w:rsid w:val="7A660755"/>
    <w:rsid w:val="7AAE9DA3"/>
    <w:rsid w:val="7AEC7155"/>
    <w:rsid w:val="7C4A6E04"/>
    <w:rsid w:val="7C8FAC8B"/>
    <w:rsid w:val="7E30DA0A"/>
    <w:rsid w:val="7FC4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D2D57"/>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foster@cambridgeshire.gov.uk%20"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8B229D6-5B13-486E-819B-65ACCE5F97E1}">
    <t:Anchor>
      <t:Comment id="1347042228"/>
    </t:Anchor>
    <t:History>
      <t:Event id="{9B1FDF5A-96C6-4F7C-9B15-5D970A125AEA}" time="2022-01-05T18:34:42.541Z">
        <t:Attribution userId="S::joanne.melvin@peterborough.gov.uk::10761222-6a8c-44ba-bbeb-3f6e74b16609" userProvider="AD" userName="Joanne Melvin"/>
        <t:Anchor>
          <t:Comment id="1347042228"/>
        </t:Anchor>
        <t:Create/>
      </t:Event>
      <t:Event id="{6ED95737-3C11-4381-9D4B-EEF041E8F7CA}" time="2022-01-05T18:34:42.541Z">
        <t:Attribution userId="S::joanne.melvin@peterborough.gov.uk::10761222-6a8c-44ba-bbeb-3f6e74b16609" userProvider="AD" userName="Joanne Melvin"/>
        <t:Anchor>
          <t:Comment id="1347042228"/>
        </t:Anchor>
        <t:Assign userId="S::Alison.Bourne@cambridgeshire.gov.uk::aec4963a-097f-451a-9c02-952e8a114afd" userProvider="AD" userName="Alison Bourne"/>
      </t:Event>
      <t:Event id="{849067F5-593E-4C28-B6CA-9B7B12A83836}" time="2022-01-05T18:34:42.541Z">
        <t:Attribution userId="S::joanne.melvin@peterborough.gov.uk::10761222-6a8c-44ba-bbeb-3f6e74b16609" userProvider="AD" userName="Joanne Melvin"/>
        <t:Anchor>
          <t:Comment id="1347042228"/>
        </t:Anchor>
        <t:SetTitle title="@Alison Bourne should it come back through the pro-contract?"/>
      </t:Event>
    </t:History>
  </t:Task>
  <t:Task id="{33B84066-1454-40BB-9A03-240F3F0DA126}">
    <t:Anchor>
      <t:Comment id="1159485601"/>
    </t:Anchor>
    <t:History>
      <t:Event id="{8F5458D0-03B9-4FD3-A650-73C51E0F1D90}" time="2022-01-05T18:37:22.329Z">
        <t:Attribution userId="S::joanne.melvin@peterborough.gov.uk::10761222-6a8c-44ba-bbeb-3f6e74b16609" userProvider="AD" userName="Joanne Melvin"/>
        <t:Anchor>
          <t:Comment id="1159485601"/>
        </t:Anchor>
        <t:Create/>
      </t:Event>
      <t:Event id="{7C639284-5DFB-4257-8D91-8BF16BBE7D27}" time="2022-01-05T18:37:22.329Z">
        <t:Attribution userId="S::joanne.melvin@peterborough.gov.uk::10761222-6a8c-44ba-bbeb-3f6e74b16609" userProvider="AD" userName="Joanne Melvin"/>
        <t:Anchor>
          <t:Comment id="1159485601"/>
        </t:Anchor>
        <t:Assign userId="S::Alison.Bourne@cambridgeshire.gov.uk::aec4963a-097f-451a-9c02-952e8a114afd" userProvider="AD" userName="Alison Bourne"/>
      </t:Event>
      <t:Event id="{B8DD9CDD-848A-4E88-8E6F-DA8C0258F202}" time="2022-01-05T18:37:22.329Z">
        <t:Attribution userId="S::joanne.melvin@peterborough.gov.uk::10761222-6a8c-44ba-bbeb-3f6e74b16609" userProvider="AD" userName="Joanne Melvin"/>
        <t:Anchor>
          <t:Comment id="1159485601"/>
        </t:Anchor>
        <t:SetTitle title="@Alison Bourne we need a section on what live in care capacity is available for cohort 4 and cohort 5 on spot or blo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786A-CFE7-40D4-B24D-54CF0147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4</DocSecurity>
  <Lines>35</Lines>
  <Paragraphs>9</Paragraphs>
  <ScaleCrop>false</ScaleCrop>
  <Company>Cambridgeshire County Council</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Sarah</cp:lastModifiedBy>
  <cp:revision>2</cp:revision>
  <cp:lastPrinted>2022-01-06T11:50:00Z</cp:lastPrinted>
  <dcterms:created xsi:type="dcterms:W3CDTF">2022-01-06T12:03:00Z</dcterms:created>
  <dcterms:modified xsi:type="dcterms:W3CDTF">2022-01-06T12:03:00Z</dcterms:modified>
</cp:coreProperties>
</file>